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Велижская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4B1B7CE9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73A87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273A87">
        <w:rPr>
          <w:rFonts w:ascii="Times New Roman" w:eastAsia="Times New Roman" w:hAnsi="Times New Roman" w:cs="Times New Roman"/>
          <w:b/>
          <w:sz w:val="24"/>
          <w:szCs w:val="24"/>
        </w:rPr>
        <w:t>сент</w:t>
      </w:r>
      <w:r w:rsidR="00F40EB2">
        <w:rPr>
          <w:rFonts w:ascii="Times New Roman" w:eastAsia="Times New Roman" w:hAnsi="Times New Roman" w:cs="Times New Roman"/>
          <w:b/>
          <w:sz w:val="24"/>
          <w:szCs w:val="24"/>
        </w:rPr>
        <w:t>я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 xml:space="preserve">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758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897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967820" w:rsidRPr="00A0399B" w14:paraId="5DC2537A" w14:textId="77777777" w:rsidTr="00B525FD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0416BA2E" w:rsidR="00967820" w:rsidRPr="00A0399B" w:rsidRDefault="00E529D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1689E246" w:rsidR="00967820" w:rsidRPr="00A0399B" w:rsidRDefault="00967820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5E73AB92" w:rsidR="00EC0178" w:rsidRPr="00A0399B" w:rsidRDefault="00EC0178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72DB3456" w:rsidR="005559F5" w:rsidRPr="00A0399B" w:rsidRDefault="005559F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5B0C862" w:rsidR="00C51B41" w:rsidRPr="00A0399B" w:rsidRDefault="00C71EF0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B525FD" w:rsidRPr="00A0399B" w14:paraId="698EFDC1" w14:textId="77777777" w:rsidTr="00B525FD">
        <w:trPr>
          <w:trHeight w:val="873"/>
        </w:trPr>
        <w:tc>
          <w:tcPr>
            <w:tcW w:w="624" w:type="dxa"/>
            <w:gridSpan w:val="2"/>
          </w:tcPr>
          <w:p w14:paraId="31CC40DF" w14:textId="634D6D6C" w:rsidR="00B525F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03E17CB0" w14:textId="32B9F75F" w:rsidR="00B525FD" w:rsidRPr="00B525FD" w:rsidRDefault="00747DFA" w:rsidP="00747DF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тановлении тарифов на тепловую энергию, теплоноситель для потребителей МУП «РСО» (Заволжский </w:t>
            </w:r>
            <w:proofErr w:type="spellStart"/>
            <w:r w:rsidRPr="00747DFA">
              <w:rPr>
                <w:rFonts w:ascii="Times New Roman" w:eastAsia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747DFA">
              <w:rPr>
                <w:rFonts w:ascii="Times New Roman" w:eastAsia="Times New Roman" w:hAnsi="Times New Roman" w:cs="Times New Roman"/>
                <w:sz w:val="24"/>
                <w:szCs w:val="24"/>
              </w:rPr>
              <w:t>.), тарифов на услуги по передаче тепловой энергии, оказыва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«РСО» (Заволжский </w:t>
            </w:r>
            <w:proofErr w:type="spellStart"/>
            <w:r w:rsidRPr="00747DFA">
              <w:rPr>
                <w:rFonts w:ascii="Times New Roman" w:eastAsia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747DFA">
              <w:rPr>
                <w:rFonts w:ascii="Times New Roman" w:eastAsia="Times New Roman" w:hAnsi="Times New Roman" w:cs="Times New Roman"/>
                <w:sz w:val="24"/>
                <w:szCs w:val="24"/>
              </w:rPr>
              <w:t>.), на 2025 год</w:t>
            </w:r>
          </w:p>
        </w:tc>
        <w:tc>
          <w:tcPr>
            <w:tcW w:w="1758" w:type="dxa"/>
          </w:tcPr>
          <w:p w14:paraId="7C791EF6" w14:textId="4117B51B" w:rsidR="00B525FD" w:rsidRPr="00432772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</w:tcPr>
          <w:p w14:paraId="09782BB3" w14:textId="77777777" w:rsidR="00B525F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4DA5B7F5" w14:textId="623134C9" w:rsidR="00B525FD" w:rsidRPr="00964C6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59076B" w:rsidRPr="00A0399B" w14:paraId="46EA2379" w14:textId="77777777" w:rsidTr="00B525FD">
        <w:trPr>
          <w:trHeight w:val="873"/>
        </w:trPr>
        <w:tc>
          <w:tcPr>
            <w:tcW w:w="624" w:type="dxa"/>
            <w:gridSpan w:val="2"/>
          </w:tcPr>
          <w:p w14:paraId="3418EA10" w14:textId="2C1C2A6A" w:rsidR="0059076B" w:rsidRPr="00B525FD" w:rsidRDefault="0059076B" w:rsidP="0059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145" w:type="dxa"/>
            <w:gridSpan w:val="2"/>
          </w:tcPr>
          <w:p w14:paraId="3AD826E7" w14:textId="7B1196EB" w:rsidR="0059076B" w:rsidRPr="00747DFA" w:rsidRDefault="0059076B" w:rsidP="0059076B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76B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изменений в инвестиционную программу в сфере тепло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йского МУП </w:t>
            </w:r>
            <w:proofErr w:type="gramStart"/>
            <w:r w:rsidRPr="0059076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С на 2025-2036 годы</w:t>
            </w:r>
          </w:p>
        </w:tc>
        <w:tc>
          <w:tcPr>
            <w:tcW w:w="1758" w:type="dxa"/>
          </w:tcPr>
          <w:p w14:paraId="11594383" w14:textId="684BEDED" w:rsidR="0059076B" w:rsidRPr="00B525FD" w:rsidRDefault="0059076B" w:rsidP="0059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460BAA12" w14:textId="77777777" w:rsidR="0059076B" w:rsidRDefault="0059076B" w:rsidP="0059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287FB908" w14:textId="48885A5E" w:rsidR="0059076B" w:rsidRPr="00964C6D" w:rsidRDefault="0059076B" w:rsidP="0059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525FD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B525FD" w:rsidRPr="00A0399B" w14:paraId="316AC935" w14:textId="77777777" w:rsidTr="00B525FD">
        <w:trPr>
          <w:trHeight w:val="276"/>
        </w:trPr>
        <w:tc>
          <w:tcPr>
            <w:tcW w:w="557" w:type="dxa"/>
          </w:tcPr>
          <w:p w14:paraId="6428CAAE" w14:textId="6E0C8713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084E2DD5" w:rsidR="00B525FD" w:rsidRPr="00A0399B" w:rsidRDefault="00AA6B42" w:rsidP="00AA6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ересмотре тарифов в сфере холодного водоснабжения и водоотведения МУП «РСО», осуществляюще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6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ь в Заволжском муниципальном районе, на 2025 год</w:t>
            </w:r>
          </w:p>
        </w:tc>
        <w:tc>
          <w:tcPr>
            <w:tcW w:w="1897" w:type="dxa"/>
            <w:gridSpan w:val="2"/>
            <w:vAlign w:val="center"/>
          </w:tcPr>
          <w:p w14:paraId="4E0EA334" w14:textId="3B15B68F" w:rsidR="00B525FD" w:rsidRPr="00A0399B" w:rsidRDefault="00EF31AA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124D3C84" w14:textId="77777777" w:rsidR="00EF31AA" w:rsidRDefault="00EF31AA" w:rsidP="00EF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2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395949A3" w14:textId="38173BF7" w:rsidR="00B525FD" w:rsidRPr="00A0399B" w:rsidRDefault="00EF31AA" w:rsidP="00EF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6C528C" w:rsidRPr="00A0399B" w14:paraId="17358C1E" w14:textId="77777777" w:rsidTr="00B525FD">
        <w:trPr>
          <w:trHeight w:val="276"/>
        </w:trPr>
        <w:tc>
          <w:tcPr>
            <w:tcW w:w="557" w:type="dxa"/>
          </w:tcPr>
          <w:p w14:paraId="2D581F02" w14:textId="34441E01" w:rsidR="006C528C" w:rsidRPr="007E0A74" w:rsidRDefault="006C528C" w:rsidP="006C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</w:tcPr>
          <w:p w14:paraId="5FFFD3FC" w14:textId="77777777" w:rsidR="006C528C" w:rsidRPr="006C528C" w:rsidRDefault="006C528C" w:rsidP="006C52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тарифов и утверждении производственной программы </w:t>
            </w:r>
          </w:p>
          <w:p w14:paraId="28AA60F3" w14:textId="747466DA" w:rsidR="006C528C" w:rsidRPr="00AA6B42" w:rsidRDefault="006C528C" w:rsidP="006C52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водоотведения для ООО «</w:t>
            </w:r>
            <w:proofErr w:type="spellStart"/>
            <w:r w:rsidRPr="006C5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сервис</w:t>
            </w:r>
            <w:proofErr w:type="spellEnd"/>
            <w:r w:rsidRPr="006C5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осуществляющего деятельность в городском округе Кинешма, на 2025 год</w:t>
            </w:r>
          </w:p>
        </w:tc>
        <w:tc>
          <w:tcPr>
            <w:tcW w:w="1897" w:type="dxa"/>
            <w:gridSpan w:val="2"/>
            <w:vAlign w:val="center"/>
          </w:tcPr>
          <w:p w14:paraId="2B562039" w14:textId="06241177" w:rsidR="006C528C" w:rsidRPr="00B525FD" w:rsidRDefault="006C528C" w:rsidP="006C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221EEB4C" w14:textId="64ABB0E4" w:rsidR="006C528C" w:rsidRPr="0058712B" w:rsidRDefault="006C528C" w:rsidP="006C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C528C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6C528C" w:rsidRPr="00A0399B" w:rsidRDefault="006C528C" w:rsidP="006C528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6C528C" w:rsidRPr="00A0399B" w14:paraId="24F203B1" w14:textId="77777777" w:rsidTr="00B525FD">
        <w:trPr>
          <w:trHeight w:val="2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6C528C" w:rsidRPr="00A0399B" w:rsidRDefault="006C528C" w:rsidP="006C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7777777" w:rsidR="006C528C" w:rsidRPr="00A0399B" w:rsidRDefault="006C528C" w:rsidP="006C5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77777777" w:rsidR="006C528C" w:rsidRPr="00A0399B" w:rsidRDefault="006C528C" w:rsidP="006C5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77777777" w:rsidR="006C528C" w:rsidRPr="00A0399B" w:rsidRDefault="006C528C" w:rsidP="006C528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28C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6C528C" w:rsidRPr="00A0399B" w:rsidRDefault="006C528C" w:rsidP="006C528C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6C528C" w:rsidRPr="00A0399B" w14:paraId="5BFB5490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6C528C" w:rsidRPr="00A0399B" w:rsidRDefault="006C528C" w:rsidP="006C5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7624977A" w:rsidR="006C528C" w:rsidRPr="00A0399B" w:rsidRDefault="006C528C" w:rsidP="006C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74D41642" w:rsidR="006C528C" w:rsidRPr="00A0399B" w:rsidRDefault="006C528C" w:rsidP="006C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0766D43F" w:rsidR="006C528C" w:rsidRPr="00A0399B" w:rsidRDefault="006C528C" w:rsidP="006C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C528C" w:rsidRPr="00A0399B" w14:paraId="6DE84A64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6C528C" w:rsidRPr="00A0399B" w:rsidRDefault="006C528C" w:rsidP="006C5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6C528C" w:rsidRPr="00A0399B" w:rsidRDefault="006C528C" w:rsidP="006C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6C528C" w:rsidRPr="00A0399B" w:rsidRDefault="006C528C" w:rsidP="006C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6C528C" w:rsidRPr="00A0399B" w:rsidRDefault="006C528C" w:rsidP="006C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28C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6C528C" w:rsidRPr="00A0399B" w:rsidRDefault="006C528C" w:rsidP="006C528C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6C528C" w:rsidRPr="00A0399B" w14:paraId="138ED75C" w14:textId="77777777" w:rsidTr="00B525FD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6C528C" w:rsidRPr="00A0399B" w:rsidRDefault="006C528C" w:rsidP="006C52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6C528C" w:rsidRPr="00A0399B" w:rsidRDefault="006C528C" w:rsidP="006C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6C528C" w:rsidRPr="00A0399B" w:rsidRDefault="006C528C" w:rsidP="006C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6C528C" w:rsidRPr="00A0399B" w:rsidRDefault="006C528C" w:rsidP="006C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</w:t>
      </w:r>
      <w:proofErr w:type="gramStart"/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Ивановской</w:t>
      </w:r>
      <w:proofErr w:type="gramEnd"/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8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964A" w14:textId="0D7FB7C1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25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243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71FDF"/>
    <w:rsid w:val="0027217C"/>
    <w:rsid w:val="00273A87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14C9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E77"/>
    <w:rsid w:val="004C3BAA"/>
    <w:rsid w:val="004C4E70"/>
    <w:rsid w:val="004C4F11"/>
    <w:rsid w:val="004C4F5E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076B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60DCB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528C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47DF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F0618"/>
    <w:rsid w:val="007F12B9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933C6"/>
    <w:rsid w:val="00A96EE9"/>
    <w:rsid w:val="00AA00CC"/>
    <w:rsid w:val="00AA6B42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4903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E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31AA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D7E6-7153-4ED6-8B7C-414B95A0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Павлычев С.Ю.</cp:lastModifiedBy>
  <cp:revision>31</cp:revision>
  <cp:lastPrinted>2021-10-06T09:13:00Z</cp:lastPrinted>
  <dcterms:created xsi:type="dcterms:W3CDTF">2025-09-03T09:01:00Z</dcterms:created>
  <dcterms:modified xsi:type="dcterms:W3CDTF">2025-09-26T09:38:00Z</dcterms:modified>
</cp:coreProperties>
</file>